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my </w:t>
      </w:r>
      <w:proofErr w:type="spellStart"/>
      <w:r>
        <w:rPr>
          <w:b/>
          <w:sz w:val="28"/>
          <w:szCs w:val="28"/>
        </w:rPr>
        <w:t>Cabl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04E8211E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</w:t>
      </w:r>
      <w:r w:rsidR="0029012B">
        <w:rPr>
          <w:b/>
          <w:sz w:val="28"/>
          <w:szCs w:val="28"/>
        </w:rPr>
        <w:t>2</w:t>
      </w:r>
      <w:r w:rsidR="002747C9">
        <w:rPr>
          <w:b/>
          <w:sz w:val="28"/>
          <w:szCs w:val="28"/>
        </w:rPr>
        <w:t>3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Pr="00B50225">
        <w:rPr>
          <w:szCs w:val="18"/>
        </w:rPr>
        <w:t>s.r.o</w:t>
      </w:r>
      <w:proofErr w:type="spellEnd"/>
      <w:r w:rsidRPr="00B50225">
        <w:rPr>
          <w:szCs w:val="18"/>
        </w:rPr>
        <w:t xml:space="preserve">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25E0CE7B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</w:t>
      </w:r>
      <w:r w:rsidR="00F20DFB">
        <w:rPr>
          <w:szCs w:val="18"/>
        </w:rPr>
        <w:t>2</w:t>
      </w:r>
      <w:r w:rsidR="00D82D12">
        <w:rPr>
          <w:szCs w:val="18"/>
        </w:rPr>
        <w:t>2</w:t>
      </w:r>
      <w:r w:rsidR="009F47E5">
        <w:rPr>
          <w:szCs w:val="18"/>
        </w:rPr>
        <w:tab/>
      </w:r>
      <w:r w:rsidR="009F47E5">
        <w:rPr>
          <w:szCs w:val="18"/>
        </w:rPr>
        <w:tab/>
        <w:t>r.20</w:t>
      </w:r>
      <w:r w:rsidR="00D3168B">
        <w:rPr>
          <w:szCs w:val="18"/>
        </w:rPr>
        <w:t>2</w:t>
      </w:r>
      <w:r w:rsidR="00765EBD">
        <w:rPr>
          <w:szCs w:val="18"/>
        </w:rPr>
        <w:t>3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7C454BB8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F20DFB">
        <w:rPr>
          <w:szCs w:val="18"/>
        </w:rPr>
        <w:t>6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765EBD">
        <w:rPr>
          <w:szCs w:val="18"/>
        </w:rPr>
        <w:t>7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6CB3E372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765EBD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F20DFB">
        <w:rPr>
          <w:szCs w:val="18"/>
        </w:rPr>
        <w:t>2</w:t>
      </w:r>
      <w:r w:rsidR="00765EBD">
        <w:rPr>
          <w:szCs w:val="18"/>
        </w:rPr>
        <w:t>3</w:t>
      </w:r>
      <w:r w:rsidRPr="00B50225">
        <w:rPr>
          <w:szCs w:val="18"/>
        </w:rPr>
        <w:t xml:space="preserve"> do 31. decembra 20</w:t>
      </w:r>
      <w:r w:rsidR="00F20DFB">
        <w:rPr>
          <w:szCs w:val="18"/>
        </w:rPr>
        <w:t>2</w:t>
      </w:r>
      <w:r w:rsidR="00765EBD">
        <w:rPr>
          <w:szCs w:val="18"/>
        </w:rPr>
        <w:t>3</w:t>
      </w:r>
      <w:r w:rsidR="00F20DFB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78B7ABAD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3168B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6CD42B4E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D3168B">
        <w:rPr>
          <w:szCs w:val="18"/>
        </w:rPr>
        <w:t>2</w:t>
      </w:r>
      <w:r w:rsidR="00765EBD">
        <w:rPr>
          <w:szCs w:val="18"/>
        </w:rPr>
        <w:t>3</w:t>
      </w:r>
      <w:r w:rsidRPr="00B50225">
        <w:rPr>
          <w:szCs w:val="18"/>
        </w:rPr>
        <w:t xml:space="preserve">  do registra účtovných závierok 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Richard </w:t>
      </w:r>
      <w:proofErr w:type="spellStart"/>
      <w:r>
        <w:rPr>
          <w:szCs w:val="18"/>
        </w:rPr>
        <w:t>Kolozsi</w:t>
      </w:r>
      <w:proofErr w:type="spellEnd"/>
    </w:p>
    <w:p w14:paraId="135BDD36" w14:textId="228E51B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4478CC0E" w:rsidR="008575CD" w:rsidRDefault="008575CD" w:rsidP="00BF3404">
      <w:pPr>
        <w:pStyle w:val="Zkladntext"/>
        <w:jc w:val="left"/>
      </w:pPr>
      <w:r w:rsidRPr="0081676A">
        <w:rPr>
          <w:szCs w:val="18"/>
        </w:rPr>
        <w:t>Účtovné metódy a všeobecné účtovné zásady boli účtovnou jednotkou konzistentne aplikované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1039E10F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</w:t>
      </w:r>
      <w:r w:rsidR="00F20DFB">
        <w:rPr>
          <w:szCs w:val="18"/>
        </w:rPr>
        <w:t>2</w:t>
      </w:r>
      <w:r w:rsidR="00765EBD">
        <w:rPr>
          <w:szCs w:val="18"/>
        </w:rPr>
        <w:t>3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0CAFB761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</w:t>
      </w:r>
      <w:r w:rsidR="00703570">
        <w:rPr>
          <w:szCs w:val="18"/>
        </w:rPr>
        <w:t>2</w:t>
      </w:r>
      <w:r w:rsidR="005B24EF">
        <w:rPr>
          <w:szCs w:val="18"/>
        </w:rPr>
        <w:t>3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lastRenderedPageBreak/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06DECCD3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</w:t>
      </w:r>
      <w:r w:rsidR="0011318B">
        <w:rPr>
          <w:szCs w:val="18"/>
        </w:rPr>
        <w:t>2</w:t>
      </w:r>
      <w:r w:rsidR="003E4864">
        <w:rPr>
          <w:szCs w:val="18"/>
        </w:rPr>
        <w:t>3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3E4864">
        <w:rPr>
          <w:szCs w:val="18"/>
        </w:rPr>
        <w:t>3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55D4B326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35EA51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5B24EF">
        <w:rPr>
          <w:szCs w:val="18"/>
        </w:rPr>
        <w:t>3</w:t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EE2CC7">
        <w:rPr>
          <w:szCs w:val="18"/>
        </w:rPr>
        <w:t>2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504D3E19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</w:t>
      </w:r>
      <w:r w:rsidR="00703570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do 31. decembra 20</w:t>
      </w:r>
      <w:r w:rsidR="00EE2CC7">
        <w:rPr>
          <w:szCs w:val="18"/>
        </w:rPr>
        <w:t>22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6E9C2BA" w14:textId="70E00FAA" w:rsidR="00972EE4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972EE4">
        <w:rPr>
          <w:szCs w:val="18"/>
        </w:rPr>
        <w:t>2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0F6079F3" w14:textId="77777777" w:rsidR="00846375" w:rsidRDefault="00846375" w:rsidP="00846375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 xml:space="preserve">Dlhodobý </w:t>
      </w:r>
      <w:r>
        <w:rPr>
          <w:szCs w:val="18"/>
        </w:rPr>
        <w:t>hmotný</w:t>
      </w:r>
    </w:p>
    <w:p w14:paraId="73F8F962" w14:textId="68EAB64C" w:rsidR="00846375" w:rsidRPr="00891481" w:rsidRDefault="00846375" w:rsidP="00846375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 xml:space="preserve"> majetok</w:t>
      </w: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4DCA881E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DD4CE39" w14:textId="70C07484" w:rsidR="001D1FE5" w:rsidRDefault="001D1FE5" w:rsidP="005F0C25">
      <w:pPr>
        <w:pStyle w:val="Zkladntext"/>
        <w:pBdr>
          <w:bottom w:val="single" w:sz="4" w:space="4" w:color="auto"/>
        </w:pBdr>
        <w:ind w:left="0"/>
        <w:jc w:val="left"/>
        <w:rPr>
          <w:szCs w:val="18"/>
        </w:rPr>
      </w:pPr>
      <w:r>
        <w:rPr>
          <w:szCs w:val="18"/>
        </w:rPr>
        <w:t xml:space="preserve">Dlhodobý </w:t>
      </w:r>
      <w:r w:rsidR="0043277B">
        <w:rPr>
          <w:szCs w:val="18"/>
        </w:rPr>
        <w:t>hmotný</w:t>
      </w:r>
      <w:r>
        <w:rPr>
          <w:szCs w:val="18"/>
        </w:rPr>
        <w:t xml:space="preserve">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2B4BC9">
        <w:rPr>
          <w:szCs w:val="18"/>
        </w:rPr>
        <w:t>3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870"/>
        <w:gridCol w:w="1932"/>
        <w:gridCol w:w="1206"/>
        <w:gridCol w:w="1238"/>
        <w:gridCol w:w="1238"/>
      </w:tblGrid>
      <w:tr w:rsidR="00D314CF" w:rsidRPr="002B4BC9" w14:paraId="68051258" w14:textId="77777777" w:rsidTr="00D314CF">
        <w:trPr>
          <w:trHeight w:val="300"/>
        </w:trPr>
        <w:tc>
          <w:tcPr>
            <w:tcW w:w="129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2ABC221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ČM</w:t>
            </w:r>
          </w:p>
        </w:tc>
        <w:tc>
          <w:tcPr>
            <w:tcW w:w="18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0E73A85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Názov majetku</w:t>
            </w:r>
          </w:p>
        </w:tc>
        <w:tc>
          <w:tcPr>
            <w:tcW w:w="193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060DD3F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Dátum zaradenia</w:t>
            </w:r>
          </w:p>
        </w:tc>
        <w:tc>
          <w:tcPr>
            <w:tcW w:w="120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5B8A8E9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Dátum vyradenia (DMR)</w:t>
            </w:r>
          </w:p>
        </w:tc>
        <w:tc>
          <w:tcPr>
            <w:tcW w:w="123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6D8C1B9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DP Vst.c.st.</w:t>
            </w:r>
          </w:p>
        </w:tc>
        <w:tc>
          <w:tcPr>
            <w:tcW w:w="123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330BD55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UP Cena st.</w:t>
            </w:r>
          </w:p>
        </w:tc>
      </w:tr>
      <w:tr w:rsidR="00D314CF" w:rsidRPr="002B4BC9" w14:paraId="6AAD3185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59DB7B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9D1FED" w14:textId="70B7FBF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Vodno-lyžiarsky vlek s</w:t>
            </w:r>
            <w:r>
              <w:rPr>
                <w:rFonts w:ascii="Terminal" w:hAnsi="Terminal"/>
                <w:color w:val="404040"/>
                <w:lang w:eastAsia="sk-SK"/>
              </w:rPr>
              <w:t> 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rísluš</w:t>
            </w:r>
            <w:proofErr w:type="spellEnd"/>
            <w:r>
              <w:rPr>
                <w:rFonts w:ascii="Terminal" w:hAnsi="Terminal"/>
                <w:color w:val="404040"/>
                <w:lang w:eastAsia="sk-SK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CDE8F0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121E7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CC53D7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81 518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5D2FFD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91 671,45</w:t>
            </w:r>
          </w:p>
        </w:tc>
      </w:tr>
      <w:tr w:rsidR="00D314CF" w:rsidRPr="002B4BC9" w14:paraId="5E2ED3D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1519C6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2EAC4A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drevené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molo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38750A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5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92EC90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2E3DE2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6 358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ACE0F5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25 273,99</w:t>
            </w:r>
          </w:p>
        </w:tc>
      </w:tr>
      <w:tr w:rsidR="00D314CF" w:rsidRPr="002B4BC9" w14:paraId="1AC515CA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581E68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3749EF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inžinierske siet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C02EA6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6.2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6E7639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5E52A9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4 581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3A0CC2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86 275,34</w:t>
            </w:r>
          </w:p>
        </w:tc>
      </w:tr>
      <w:tr w:rsidR="00D314CF" w:rsidRPr="002B4BC9" w14:paraId="7F50CDE6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5E1B88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F7009B4" w14:textId="4BD6B228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Drevená stavba -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830F3E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093FD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2E2853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71DDA6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39 326,24</w:t>
            </w:r>
          </w:p>
        </w:tc>
      </w:tr>
      <w:tr w:rsidR="00D314CF" w:rsidRPr="002B4BC9" w14:paraId="0583F8EA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9F7F60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lastRenderedPageBreak/>
              <w:t>014000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8A54B2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wak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rekazk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1841A36A" w14:textId="4CAD898C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27.3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926D77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251F1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5 55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527736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5 555,00</w:t>
            </w:r>
          </w:p>
        </w:tc>
      </w:tr>
      <w:tr w:rsidR="00D314CF" w:rsidRPr="002B4BC9" w14:paraId="5BD53F0E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2F0D41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C05613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gastrotechnologie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56EE27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7.8.2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9F3535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6CFFA9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4 43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3CDDE4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4 434,41</w:t>
            </w:r>
          </w:p>
        </w:tc>
      </w:tr>
      <w:tr w:rsidR="00D314CF" w:rsidRPr="002B4BC9" w14:paraId="3BD4518D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EE0E03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405850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zvuková aparatú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CE27F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12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9E07D0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42891B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6 483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36BDB9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6 483,95</w:t>
            </w:r>
          </w:p>
        </w:tc>
      </w:tr>
      <w:tr w:rsidR="00D314CF" w:rsidRPr="002B4BC9" w14:paraId="3C0BB04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B49675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A0D40C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BMW - elektrické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97AEE8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8.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C1DA1E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7D84A1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3 463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F9E6EC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3 463,83</w:t>
            </w:r>
          </w:p>
        </w:tc>
      </w:tr>
      <w:tr w:rsidR="00D314CF" w:rsidRPr="002B4BC9" w14:paraId="3659846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775E57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0F1BC8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wak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rekazk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4D9A7BD" w14:textId="63922A00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22.08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D04AF5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7C7607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9 07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6CD8AF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9 072,00</w:t>
            </w:r>
          </w:p>
        </w:tc>
      </w:tr>
      <w:tr w:rsidR="00D314CF" w:rsidRPr="002B4BC9" w14:paraId="4FF8233F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339D06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BFD60A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dieselagregat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271C0F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8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1044C3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CEC082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5 1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601D93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5 150,00</w:t>
            </w:r>
          </w:p>
        </w:tc>
      </w:tr>
      <w:tr w:rsidR="00D314CF" w:rsidRPr="002B4BC9" w14:paraId="69F5ED0C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D6D0E2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BC538C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flyboard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81FE3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5.5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A7195E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9034C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4 99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14688A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4 995,00</w:t>
            </w:r>
          </w:p>
        </w:tc>
      </w:tr>
      <w:tr w:rsidR="00D314CF" w:rsidRPr="002B4BC9" w14:paraId="31E6994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A93D8E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4F4CCD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wak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rekazk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E63336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1.6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EB8452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E417BE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 62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13B102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 620,00</w:t>
            </w:r>
          </w:p>
        </w:tc>
      </w:tr>
      <w:tr w:rsidR="00D314CF" w:rsidRPr="002B4BC9" w14:paraId="087D41C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6932A1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6C25A0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9053FEB" w14:textId="4D8BBEFF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07.09.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972181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9136F5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 0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9A34AE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 050,00</w:t>
            </w:r>
          </w:p>
        </w:tc>
      </w:tr>
      <w:tr w:rsidR="00D314CF" w:rsidRPr="002B4BC9" w14:paraId="58B45CC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851629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40C30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Rotodock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č.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087B56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.7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146BE4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1FE9AC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9 552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F84E78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9 552,91</w:t>
            </w:r>
          </w:p>
        </w:tc>
      </w:tr>
      <w:tr w:rsidR="00D314CF" w:rsidRPr="002B4BC9" w14:paraId="50C40953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A58689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CB1D721" w14:textId="506D91C2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kabl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-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elektrick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D96D82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9.20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EEEBE0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7FD3AC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9 364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8C3F61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9 364,50</w:t>
            </w:r>
          </w:p>
        </w:tc>
      </w:tr>
      <w:tr w:rsidR="00D314CF" w:rsidRPr="002B4BC9" w14:paraId="41204F9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BA6878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EA904E2" w14:textId="59926CB4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registracna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poklad</w:t>
            </w:r>
            <w:r w:rsidR="00D314CF">
              <w:rPr>
                <w:rFonts w:ascii="Terminal" w:hAnsi="Terminal"/>
                <w:color w:val="404040"/>
                <w:lang w:eastAsia="sk-SK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52CFB3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7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9AF224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EC31D2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8 777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E42BB8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8 777,50</w:t>
            </w:r>
          </w:p>
        </w:tc>
      </w:tr>
      <w:tr w:rsidR="00D314CF" w:rsidRPr="002B4BC9" w14:paraId="0F85080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F9ABDE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E753E6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audio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technologi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E7172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1.9.2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670466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C49B45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8 729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9815B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8 729,44</w:t>
            </w:r>
          </w:p>
        </w:tc>
      </w:tr>
      <w:tr w:rsidR="00D314CF" w:rsidRPr="002B4BC9" w14:paraId="01765DA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D9207D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644141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Rotodock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č.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CC3340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5.7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7AFFEE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5D2E89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7 63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732C32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7 633,00</w:t>
            </w:r>
          </w:p>
        </w:tc>
      </w:tr>
      <w:tr w:rsidR="00D314CF" w:rsidRPr="002B4BC9" w14:paraId="6137646C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4F3B45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45B7F2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výrobník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lad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529A39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9.7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975C4B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6077A9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654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7F6C6D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654,99</w:t>
            </w:r>
          </w:p>
        </w:tc>
      </w:tr>
      <w:tr w:rsidR="00D314CF" w:rsidRPr="002B4BC9" w14:paraId="388E8C03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5146B2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B5FDB43" w14:textId="0E2833A5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Sociálkový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kontaj</w:t>
            </w:r>
            <w:proofErr w:type="spellEnd"/>
            <w:r w:rsidR="00D314CF">
              <w:rPr>
                <w:rFonts w:ascii="Terminal" w:hAnsi="Terminal"/>
                <w:color w:val="404040"/>
                <w:lang w:eastAsia="sk-SK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76B6B3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3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FDCB1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65199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19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693361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197,00</w:t>
            </w:r>
          </w:p>
        </w:tc>
      </w:tr>
      <w:tr w:rsidR="00D314CF" w:rsidRPr="002B4BC9" w14:paraId="26430D5F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F9E146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E81679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56F0FB3" w14:textId="58FD2294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07.07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0BA20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F87D7C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18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96D6ED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185,00</w:t>
            </w:r>
          </w:p>
        </w:tc>
      </w:tr>
      <w:tr w:rsidR="00D314CF" w:rsidRPr="002B4BC9" w14:paraId="1CE4BB4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64BD5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4C1A06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elektro bik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33386C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4.7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AC667B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884E49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082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D4360C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 082,38</w:t>
            </w:r>
          </w:p>
        </w:tc>
      </w:tr>
      <w:tr w:rsidR="00D314CF" w:rsidRPr="002B4BC9" w14:paraId="33BE5B0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DF0D4A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B1BDAC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exterierová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sau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6A597C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10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9BD8FA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83BEC8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9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DECE29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900,00</w:t>
            </w:r>
          </w:p>
        </w:tc>
      </w:tr>
      <w:tr w:rsidR="00D314CF" w:rsidRPr="002B4BC9" w14:paraId="13754D77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8B70C0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1549B3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konvektomat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D37BCC" w14:textId="79C0BDD7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19.07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D4133C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96B232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803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30067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803,80</w:t>
            </w:r>
          </w:p>
        </w:tc>
      </w:tr>
      <w:tr w:rsidR="00D314CF" w:rsidRPr="002B4BC9" w14:paraId="38ACD6B1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6298B4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D1BDD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aging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system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36DF6F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8.6.2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CA9461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4F2B5B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474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31699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474,23</w:t>
            </w:r>
          </w:p>
        </w:tc>
      </w:tr>
      <w:tr w:rsidR="00D314CF" w:rsidRPr="002B4BC9" w14:paraId="575302A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9B5226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4F5F56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modulový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onton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AD35EE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3.11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9ECCDD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CA25A1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269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B68320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269,17</w:t>
            </w:r>
          </w:p>
        </w:tc>
      </w:tr>
      <w:tr w:rsidR="00D314CF" w:rsidRPr="002B4BC9" w14:paraId="39BD520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69922D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BDAAD6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oplachový systé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F3C438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2.8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5F87C5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8C6389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105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776F5B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105,61</w:t>
            </w:r>
          </w:p>
        </w:tc>
      </w:tr>
      <w:tr w:rsidR="00D314CF" w:rsidRPr="002B4BC9" w14:paraId="383AED23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F00F3F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29C3C9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3 k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ECE7D32" w14:textId="31E1CA0E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20.3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2A5D46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ED2938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F72F55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 100,00</w:t>
            </w:r>
          </w:p>
        </w:tc>
      </w:tr>
      <w:tr w:rsidR="00D314CF" w:rsidRPr="002B4BC9" w14:paraId="215E73D7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7A82C1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9B00FB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bicyke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257195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6.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74449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1777BB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999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FD1094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999,96</w:t>
            </w:r>
          </w:p>
        </w:tc>
      </w:tr>
      <w:tr w:rsidR="00D314CF" w:rsidRPr="002B4BC9" w14:paraId="3881A5D6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F8EC0A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282377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digesto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897884F" w14:textId="5E9914E7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14.3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85506A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0EC36B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9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0FBD75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900,00</w:t>
            </w:r>
          </w:p>
        </w:tc>
      </w:tr>
      <w:tr w:rsidR="00D314CF" w:rsidRPr="002B4BC9" w14:paraId="4CD540F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0C3CC2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7C8E1F" w14:textId="0D22E8F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pracovná doska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F6528C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.6.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6DB561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783198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8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B775A7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870,00</w:t>
            </w:r>
          </w:p>
        </w:tc>
      </w:tr>
      <w:tr w:rsidR="00D314CF" w:rsidRPr="002B4BC9" w14:paraId="5B56C8C0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C2A527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EAAA06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40 H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2D89551" w14:textId="7E3AA32B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21.3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E50EA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371034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1977B0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800,00</w:t>
            </w:r>
          </w:p>
        </w:tc>
      </w:tr>
      <w:tr w:rsidR="00D314CF" w:rsidRPr="002B4BC9" w14:paraId="01FEEF7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B60637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BD48D6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Chladiaci stô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4421CC3" w14:textId="3959A3FB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17.2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75624F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ED5773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328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E4C58F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328,49</w:t>
            </w:r>
          </w:p>
        </w:tc>
      </w:tr>
      <w:tr w:rsidR="00D314CF" w:rsidRPr="002B4BC9" w14:paraId="6C46394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C34ED4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57EFF0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motorový čl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40B932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.4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B191B8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D42EF1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291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BDA99A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291,67</w:t>
            </w:r>
          </w:p>
        </w:tc>
      </w:tr>
      <w:tr w:rsidR="00D314CF" w:rsidRPr="002B4BC9" w14:paraId="2D4C3A1F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D10DBF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AD39E5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ROTODOCK č.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36D98D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5.7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8D3CE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B66711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082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40D4CE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082,29</w:t>
            </w:r>
          </w:p>
        </w:tc>
      </w:tr>
      <w:tr w:rsidR="00D314CF" w:rsidRPr="002B4BC9" w14:paraId="1DA099F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05E88E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5B81237" w14:textId="305C5FFF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Gastro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úrísluš</w:t>
            </w:r>
            <w:proofErr w:type="spellEnd"/>
            <w:r w:rsidR="00D314CF">
              <w:rPr>
                <w:rFonts w:ascii="Terminal" w:hAnsi="Terminal"/>
                <w:color w:val="404040"/>
                <w:lang w:eastAsia="sk-SK"/>
              </w:rPr>
              <w:t>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19F963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8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2523B0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7AE87B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02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D98E54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029,00</w:t>
            </w:r>
          </w:p>
        </w:tc>
      </w:tr>
      <w:tr w:rsidR="00D314CF" w:rsidRPr="002B4BC9" w14:paraId="2F30D013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53EF24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AE1FA1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osvetleni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A4526B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8.2.20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9EA2D5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7D94E2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963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698CE5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963,88</w:t>
            </w:r>
          </w:p>
        </w:tc>
      </w:tr>
      <w:tr w:rsidR="00D314CF" w:rsidRPr="002B4BC9" w14:paraId="504867E7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AB350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91E3C5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40 H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7FE8823" w14:textId="7B46020E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21.3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AB9841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A0CB32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9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442C33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1 450,00</w:t>
            </w:r>
          </w:p>
        </w:tc>
      </w:tr>
      <w:tr w:rsidR="00D314CF" w:rsidRPr="002B4BC9" w14:paraId="007D265F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4C6EEF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ECA891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AF93D6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1.20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6B44A7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D989E3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876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FAF45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876,77</w:t>
            </w:r>
          </w:p>
        </w:tc>
      </w:tr>
      <w:tr w:rsidR="00D314CF" w:rsidRPr="002B4BC9" w14:paraId="163A4B02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C35BFC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50B617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zváračka na plas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0A77A5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4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40DEA9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4EEAF7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867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3CDB8E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867,65</w:t>
            </w:r>
          </w:p>
        </w:tc>
      </w:tr>
      <w:tr w:rsidR="00D314CF" w:rsidRPr="002B4BC9" w14:paraId="1053E9EC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55C593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D6F2B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zásobník lad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B2918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5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2A7CDF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A95C13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803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E2158A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803,28</w:t>
            </w:r>
          </w:p>
        </w:tc>
      </w:tr>
      <w:tr w:rsidR="00D314CF" w:rsidRPr="002B4BC9" w14:paraId="3EFBE27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41CCF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D61DFF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vibracna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losin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EDA3A0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6.7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4F1384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098AF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7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A24C08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760,00</w:t>
            </w:r>
          </w:p>
        </w:tc>
      </w:tr>
      <w:tr w:rsidR="00D314CF" w:rsidRPr="002B4BC9" w14:paraId="73CC2D2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02C227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832CEE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betonové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oploteni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0392D9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4.6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C95FAD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0C55BA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5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5AFDE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570,00</w:t>
            </w:r>
          </w:p>
        </w:tc>
      </w:tr>
      <w:tr w:rsidR="00D314CF" w:rsidRPr="002B4BC9" w14:paraId="24BBDE83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AED6ED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1C2611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licencia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Blu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Gastro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91446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5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9EB8DA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CA5C58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416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E9712E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416,44</w:t>
            </w:r>
          </w:p>
        </w:tc>
      </w:tr>
      <w:tr w:rsidR="00D314CF" w:rsidRPr="002B4BC9" w14:paraId="7445E86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65417D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3235B2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indukčná dosk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6E103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0.11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F71B8D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8CE0C2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275,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3B4A5B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275,83</w:t>
            </w:r>
          </w:p>
        </w:tc>
      </w:tr>
      <w:tr w:rsidR="00D314CF" w:rsidRPr="002B4BC9" w14:paraId="62B10002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8F23EA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059F77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Olepovačk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6775A8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8.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BDA00F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5647FA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916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B8183F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916,58</w:t>
            </w:r>
          </w:p>
        </w:tc>
      </w:tr>
      <w:tr w:rsidR="00D314CF" w:rsidRPr="002B4BC9" w14:paraId="3A59BD3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B5A460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lastRenderedPageBreak/>
              <w:t>014000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13DA40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asová píl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4CA9BC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8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BC7D99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CF3790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870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377EA0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870,36</w:t>
            </w:r>
          </w:p>
        </w:tc>
      </w:tr>
      <w:tr w:rsidR="00D314CF" w:rsidRPr="002B4BC9" w14:paraId="500AB180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FBD13C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3AC1AC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Kontajner VKB-6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č.č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>. 144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C8CE0B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395E02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7C585B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73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FA6E0C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730,00</w:t>
            </w:r>
          </w:p>
        </w:tc>
      </w:tr>
      <w:tr w:rsidR="00D314CF" w:rsidRPr="002B4BC9" w14:paraId="0BBABCC2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548489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116124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íl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6C777C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8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D4A9BD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249027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580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5F038A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580,50</w:t>
            </w:r>
          </w:p>
        </w:tc>
      </w:tr>
      <w:tr w:rsidR="00D314CF" w:rsidRPr="002B4BC9" w14:paraId="5DBA2759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5E820A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538F5F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vodný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skuter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40DC0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.4.2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4459D1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DA9073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886FD8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500,00</w:t>
            </w:r>
          </w:p>
        </w:tc>
      </w:tr>
      <w:tr w:rsidR="00D314CF" w:rsidRPr="002B4BC9" w14:paraId="4C8D67AA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984575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517DF4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umývačka riad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FDC860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0.5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A0D691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F8689C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483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761588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483,08</w:t>
            </w:r>
          </w:p>
        </w:tc>
      </w:tr>
      <w:tr w:rsidR="00D314CF" w:rsidRPr="002B4BC9" w14:paraId="52FD86EF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7CEC8E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2FF736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limatizačná jednotk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CFB3CE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.10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D5CB89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921A88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2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B4B4E0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240,00</w:t>
            </w:r>
          </w:p>
        </w:tc>
      </w:tr>
      <w:tr w:rsidR="00D314CF" w:rsidRPr="002B4BC9" w14:paraId="6F4859E0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32E6C9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2000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708E10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konvektomat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AADB34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2.5.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4C31CD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C36DFA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15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02E679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158,40</w:t>
            </w:r>
          </w:p>
        </w:tc>
      </w:tr>
      <w:tr w:rsidR="00D314CF" w:rsidRPr="002B4BC9" w14:paraId="348A807F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5ACE0A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43377A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trampolí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5822DB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0.10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E209C7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41FA36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144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CCB766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144,97</w:t>
            </w:r>
          </w:p>
        </w:tc>
      </w:tr>
      <w:tr w:rsidR="00D314CF" w:rsidRPr="002B4BC9" w14:paraId="3450433D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070669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31DBD7A" w14:textId="3E104D1F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plynový sporák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6FAB163" w14:textId="198D7374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>
              <w:rPr>
                <w:rFonts w:ascii="Terminal" w:hAnsi="Terminal"/>
                <w:color w:val="404040"/>
                <w:lang w:eastAsia="sk-SK"/>
              </w:rPr>
              <w:t>01.07.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A73E20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AB40AA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0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80A75A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 025,00</w:t>
            </w:r>
          </w:p>
        </w:tc>
      </w:tr>
      <w:tr w:rsidR="00D314CF" w:rsidRPr="002B4BC9" w14:paraId="10E2662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6303E2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3CCFA1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čisticka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olej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A4213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8.5.2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89B56C1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A5C1C2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9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AB0EF8B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950,00</w:t>
            </w:r>
          </w:p>
        </w:tc>
      </w:tr>
      <w:tr w:rsidR="00D314CF" w:rsidRPr="002B4BC9" w14:paraId="24342060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87520D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3000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07A7117" w14:textId="5B9E09ED" w:rsidR="002B4BC9" w:rsidRPr="002B4BC9" w:rsidRDefault="00D314CF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</w:t>
            </w:r>
            <w:r w:rsidR="002B4BC9" w:rsidRPr="002B4BC9">
              <w:rPr>
                <w:rFonts w:ascii="Terminal" w:hAnsi="Terminal"/>
                <w:color w:val="404040"/>
                <w:lang w:eastAsia="sk-SK"/>
              </w:rPr>
              <w:t>lyn</w:t>
            </w:r>
            <w:r>
              <w:rPr>
                <w:rFonts w:ascii="Terminal" w:hAnsi="Terminal"/>
                <w:color w:val="404040"/>
                <w:lang w:eastAsia="sk-SK"/>
              </w:rPr>
              <w:t>.</w:t>
            </w:r>
            <w:r w:rsidR="002B4BC9"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="002B4BC9" w:rsidRPr="002B4BC9">
              <w:rPr>
                <w:rFonts w:ascii="Terminal" w:hAnsi="Terminal"/>
                <w:color w:val="404040"/>
                <w:lang w:eastAsia="sk-SK"/>
              </w:rPr>
              <w:t>opekacia</w:t>
            </w:r>
            <w:proofErr w:type="spellEnd"/>
            <w:r w:rsidR="002B4BC9"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>
              <w:rPr>
                <w:rFonts w:ascii="Terminal" w:hAnsi="Terminal"/>
                <w:color w:val="404040"/>
                <w:lang w:eastAsia="sk-SK"/>
              </w:rPr>
              <w:t>dos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45138A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5.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AF81CF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B7BFA9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937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E49119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937,25</w:t>
            </w:r>
          </w:p>
        </w:tc>
      </w:tr>
      <w:tr w:rsidR="00D314CF" w:rsidRPr="002B4BC9" w14:paraId="6B0CC940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CAD2E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6099B1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íl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98FC3F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4.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B5D587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71855A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89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B9AC1E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894,00</w:t>
            </w:r>
          </w:p>
        </w:tc>
      </w:tr>
      <w:tr w:rsidR="00D314CF" w:rsidRPr="002B4BC9" w14:paraId="6BA6A42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491876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E04242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FEBCCA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417E0E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31B4EB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9A78BB0" w14:textId="77777777" w:rsidR="002B4BC9" w:rsidRPr="002B4BC9" w:rsidRDefault="002B4BC9" w:rsidP="002B4BC9">
            <w:pPr>
              <w:jc w:val="right"/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941 916,14</w:t>
            </w:r>
          </w:p>
        </w:tc>
      </w:tr>
      <w:tr w:rsidR="00D314CF" w:rsidRPr="002B4BC9" w14:paraId="1153172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2F4FF8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BFBCC4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Škoda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SuperB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5D807A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9.7.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BAB297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9.10.20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062040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B4280C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5A3C27CD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BAC0A3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2117C2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stroj na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vyrobu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zmrzlin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3D5EF7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6.2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151752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7.2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D079AA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7C5CC5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348B4711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0CFBE4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CC3D60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VK GSTU 85795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FF7A14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9F280CD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12.20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743FCC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6465DD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5740894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E322CF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5F3FF1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vové brány - 2 k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C8EA6E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7A665B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5.20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599810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CF828C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1BD899AD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1DFF4F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7C55EB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Taup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rovenc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- vonkajšie ležadlá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9CFEBD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897BB5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3.20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FFB252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0CDA24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09E7535A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F8C47C1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3A9A30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40 stopov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DDF732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051301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1.2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5AF313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D0091D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5CF187AE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A75554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25627E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MAEU73032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E45232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D627A6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1.2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5FE256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1ED7015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5165EC15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8EF04F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0000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49D462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Kontajner 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0990D46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4.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A9F1EB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1.2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6ABFC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B4C18F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1E009053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E1EB83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14000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B8F21D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CHEVROLE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D118CCC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.1.2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5532C3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1.12.20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2D476C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BDE661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4E28D23B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6AD8A8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AA9519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olohovateľná lavičk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CABC5D3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9.6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4D123CB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656EB0E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F84366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56,67</w:t>
            </w:r>
          </w:p>
        </w:tc>
      </w:tr>
      <w:tr w:rsidR="00D314CF" w:rsidRPr="002B4BC9" w14:paraId="4699D2AC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F160B1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BB402D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osilovacie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stroj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3DCCB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6.6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881EEC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BB11FB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51A221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 296,26</w:t>
            </w:r>
          </w:p>
        </w:tc>
      </w:tr>
      <w:tr w:rsidR="00D314CF" w:rsidRPr="002B4BC9" w14:paraId="3F103B75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633EAE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0C842C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miesič na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piza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ces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DB71E2A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8.6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0D28D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4E4BC6A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61CEF2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48,00</w:t>
            </w:r>
          </w:p>
        </w:tc>
      </w:tr>
      <w:tr w:rsidR="00D314CF" w:rsidRPr="002B4BC9" w14:paraId="1CA7D088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CC5D47D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C75A935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struhač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sy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8E9426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30.6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7A43AE9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74D4E9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718C76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665,25</w:t>
            </w:r>
          </w:p>
        </w:tc>
      </w:tr>
      <w:tr w:rsidR="00D314CF" w:rsidRPr="002B4BC9" w14:paraId="731D398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CF7B7C3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651A32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inventar</w:t>
            </w:r>
            <w:proofErr w:type="spellEnd"/>
            <w:r w:rsidRPr="002B4BC9">
              <w:rPr>
                <w:rFonts w:ascii="Terminal" w:hAnsi="Terminal"/>
                <w:color w:val="404040"/>
                <w:lang w:eastAsia="sk-SK"/>
              </w:rPr>
              <w:t xml:space="preserve">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kuchyn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4EE18C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5.7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D38F73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D6FBA0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241D88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4 950,00</w:t>
            </w:r>
          </w:p>
        </w:tc>
      </w:tr>
      <w:tr w:rsidR="00D314CF" w:rsidRPr="002B4BC9" w14:paraId="4AD5C8C6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33461CF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B99086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malotraktor MT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8E45F3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2.7.2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C24935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23682A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03FCE3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</w:tr>
      <w:tr w:rsidR="00D314CF" w:rsidRPr="002B4BC9" w14:paraId="1F7AAF61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6843CC2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A1B966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pizza pe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F64A7AF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9.3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381B100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1703154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82145AC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 119,05</w:t>
            </w:r>
          </w:p>
        </w:tc>
      </w:tr>
      <w:tr w:rsidR="00D314CF" w:rsidRPr="002B4BC9" w14:paraId="20A1C637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0A6D23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ADA4CE2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nerezový obklad kuchyn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3C464F4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9.3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06198DE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B324747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E5455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876,95</w:t>
            </w:r>
          </w:p>
        </w:tc>
      </w:tr>
      <w:tr w:rsidR="00D314CF" w:rsidRPr="002B4BC9" w14:paraId="13E38314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93DFAE0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00000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9CE6DD7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 xml:space="preserve">chladiaca </w:t>
            </w:r>
            <w:proofErr w:type="spellStart"/>
            <w:r w:rsidRPr="002B4BC9">
              <w:rPr>
                <w:rFonts w:ascii="Terminal" w:hAnsi="Terminal"/>
                <w:color w:val="404040"/>
                <w:lang w:eastAsia="sk-SK"/>
              </w:rPr>
              <w:t>vitrina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F58C4B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29.3.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B7FAB18" w14:textId="77777777" w:rsidR="002B4BC9" w:rsidRPr="002B4BC9" w:rsidRDefault="002B4BC9" w:rsidP="002B4BC9">
            <w:pPr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1.3.2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BD3B946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4776828" w14:textId="77777777" w:rsidR="002B4BC9" w:rsidRPr="002B4BC9" w:rsidRDefault="002B4BC9" w:rsidP="002B4BC9">
            <w:pPr>
              <w:jc w:val="right"/>
              <w:rPr>
                <w:rFonts w:ascii="Terminal" w:hAnsi="Terminal"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color w:val="404040"/>
                <w:lang w:eastAsia="sk-SK"/>
              </w:rPr>
              <w:t>0,00</w:t>
            </w:r>
          </w:p>
        </w:tc>
      </w:tr>
      <w:tr w:rsidR="00D314CF" w:rsidRPr="002B4BC9" w14:paraId="7BAB6935" w14:textId="77777777" w:rsidTr="00D314CF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1A2840C1" w14:textId="77777777" w:rsidR="002B4BC9" w:rsidRPr="002B4BC9" w:rsidRDefault="002B4BC9" w:rsidP="002B4BC9">
            <w:pPr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1548DF38" w14:textId="77777777" w:rsidR="002B4BC9" w:rsidRPr="002B4BC9" w:rsidRDefault="002B4BC9" w:rsidP="002B4BC9">
            <w:pPr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27A8162D" w14:textId="77777777" w:rsidR="002B4BC9" w:rsidRPr="002B4BC9" w:rsidRDefault="002B4BC9" w:rsidP="002B4BC9">
            <w:pPr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766783FA" w14:textId="77777777" w:rsidR="002B4BC9" w:rsidRPr="002B4BC9" w:rsidRDefault="002B4BC9" w:rsidP="002B4BC9">
            <w:pPr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000000" w:fill="F0F0F0"/>
            <w:hideMark/>
          </w:tcPr>
          <w:p w14:paraId="7C3F0088" w14:textId="77777777" w:rsidR="002B4BC9" w:rsidRPr="002B4BC9" w:rsidRDefault="002B4BC9" w:rsidP="002B4BC9">
            <w:pPr>
              <w:jc w:val="right"/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794 327,00</w:t>
            </w:r>
          </w:p>
        </w:tc>
        <w:tc>
          <w:tcPr>
            <w:tcW w:w="1238" w:type="dxa"/>
            <w:tcBorders>
              <w:top w:val="single" w:sz="4" w:space="0" w:color="B4B4B4"/>
              <w:left w:val="nil"/>
              <w:bottom w:val="single" w:sz="4" w:space="0" w:color="B4B4B4"/>
              <w:right w:val="single" w:sz="4" w:space="0" w:color="B4B4B4"/>
            </w:tcBorders>
            <w:shd w:val="clear" w:color="000000" w:fill="F0F0F0"/>
            <w:hideMark/>
          </w:tcPr>
          <w:p w14:paraId="18046535" w14:textId="77777777" w:rsidR="002B4BC9" w:rsidRPr="002B4BC9" w:rsidRDefault="002B4BC9" w:rsidP="002B4BC9">
            <w:pPr>
              <w:jc w:val="right"/>
              <w:rPr>
                <w:rFonts w:ascii="Terminal" w:hAnsi="Terminal"/>
                <w:b/>
                <w:bCs/>
                <w:color w:val="404040"/>
                <w:lang w:eastAsia="sk-SK"/>
              </w:rPr>
            </w:pPr>
            <w:r w:rsidRPr="002B4BC9">
              <w:rPr>
                <w:rFonts w:ascii="Terminal" w:hAnsi="Terminal"/>
                <w:b/>
                <w:bCs/>
                <w:color w:val="404040"/>
                <w:lang w:eastAsia="sk-SK"/>
              </w:rPr>
              <w:t>953 828,32</w:t>
            </w:r>
          </w:p>
        </w:tc>
      </w:tr>
    </w:tbl>
    <w:p w14:paraId="0B452A84" w14:textId="77777777" w:rsidR="00972EE4" w:rsidRDefault="00972EE4" w:rsidP="005F0C25">
      <w:pPr>
        <w:pStyle w:val="Zkladntext"/>
        <w:pBdr>
          <w:bottom w:val="single" w:sz="4" w:space="4" w:color="auto"/>
        </w:pBdr>
        <w:ind w:left="0"/>
        <w:jc w:val="left"/>
        <w:rPr>
          <w:szCs w:val="18"/>
        </w:rPr>
      </w:pPr>
    </w:p>
    <w:p w14:paraId="1855F63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430C8E3B" w:rsidR="008575CD" w:rsidRDefault="00E2758F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</w:t>
      </w: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468469E7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</w:t>
      </w:r>
      <w:r w:rsidR="0043277B">
        <w:rPr>
          <w:szCs w:val="18"/>
        </w:rPr>
        <w:t>2</w:t>
      </w:r>
      <w:r w:rsidR="00A426E1">
        <w:rPr>
          <w:szCs w:val="18"/>
        </w:rPr>
        <w:t>3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</w:t>
      </w:r>
      <w:r w:rsidR="0043277B">
        <w:rPr>
          <w:szCs w:val="18"/>
        </w:rPr>
        <w:t>2</w:t>
      </w:r>
      <w:r w:rsidR="00A426E1">
        <w:rPr>
          <w:szCs w:val="18"/>
        </w:rPr>
        <w:t>3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058AAB0A" w:rsidR="00157241" w:rsidRDefault="00157241" w:rsidP="00C8431E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A426E1">
        <w:rPr>
          <w:szCs w:val="18"/>
        </w:rPr>
        <w:tab/>
        <w:t>0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E2758F">
        <w:rPr>
          <w:szCs w:val="18"/>
        </w:rPr>
        <w:t xml:space="preserve">  </w:t>
      </w:r>
      <w:r w:rsidR="00513D38">
        <w:rPr>
          <w:szCs w:val="18"/>
        </w:rPr>
        <w:t xml:space="preserve">     </w:t>
      </w:r>
      <w:r w:rsidR="00E2758F">
        <w:rPr>
          <w:szCs w:val="18"/>
        </w:rPr>
        <w:t xml:space="preserve">        </w:t>
      </w:r>
      <w:r w:rsidR="00A426E1">
        <w:rPr>
          <w:szCs w:val="18"/>
        </w:rPr>
        <w:t xml:space="preserve"> 0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</w:t>
      </w:r>
      <w:r w:rsidR="00846375">
        <w:rPr>
          <w:szCs w:val="18"/>
        </w:rPr>
        <w:tab/>
        <w:t>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59C56F86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</w:t>
      </w:r>
      <w:r w:rsidR="0043277B">
        <w:rPr>
          <w:szCs w:val="18"/>
        </w:rPr>
        <w:t>2</w:t>
      </w:r>
      <w:r w:rsidR="00A426E1">
        <w:rPr>
          <w:szCs w:val="18"/>
        </w:rPr>
        <w:t>3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0FD8F7CC" w14:textId="0F5D395F" w:rsidR="001D1FE5" w:rsidRDefault="00157241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</w:r>
    </w:p>
    <w:p w14:paraId="11A7193D" w14:textId="77777777" w:rsidR="00E06AA2" w:rsidRDefault="00E06AA2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0"/>
        <w:gridCol w:w="1788"/>
        <w:gridCol w:w="1901"/>
      </w:tblGrid>
      <w:tr w:rsidR="00505762" w14:paraId="396C623C" w14:textId="77777777">
        <w:trPr>
          <w:trHeight w:val="305"/>
        </w:trPr>
        <w:tc>
          <w:tcPr>
            <w:tcW w:w="59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D9B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A723" w14:textId="7876EFB5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E2758F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0472E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5B925" w14:textId="0675ECF0" w:rsidR="00505762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4637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05762" w14:paraId="6B313CBD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E9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CA7" w14:textId="27141A30" w:rsidR="00505762" w:rsidRDefault="00E2758F" w:rsidP="00E2758F">
            <w:pPr>
              <w:tabs>
                <w:tab w:val="center" w:pos="864"/>
                <w:tab w:val="right" w:pos="1728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ab/>
            </w:r>
            <w:r w:rsidR="000472E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               60 432,0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9F38D" w14:textId="20CBE85B" w:rsidR="00505762" w:rsidRDefault="008463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463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268,60</w:t>
            </w:r>
          </w:p>
        </w:tc>
      </w:tr>
      <w:tr w:rsidR="00505762" w14:paraId="56CA5C74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A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DD46" w14:textId="0FE2671B" w:rsidR="00505762" w:rsidRDefault="000472E0" w:rsidP="000472E0">
            <w:pPr>
              <w:tabs>
                <w:tab w:val="center" w:pos="864"/>
                <w:tab w:val="right" w:pos="1728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ab/>
              <w:t xml:space="preserve">                48 705,3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8A763" w14:textId="26ACDDA2" w:rsidR="00505762" w:rsidRDefault="008463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463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149,53</w:t>
            </w:r>
          </w:p>
        </w:tc>
      </w:tr>
      <w:tr w:rsidR="00505762" w14:paraId="08A3D500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9F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0837" w14:textId="6332B140" w:rsidR="00505762" w:rsidRDefault="000472E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 705,3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AD615" w14:textId="3575EE32" w:rsidR="00505762" w:rsidRDefault="008463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463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149,53</w:t>
            </w:r>
          </w:p>
        </w:tc>
      </w:tr>
      <w:tr w:rsidR="00505762" w14:paraId="5B856FAE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DA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Čistá hodnot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akázky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C9C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80E9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ACDB826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D77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A97A8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A515AB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B5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voči spoločníkom, člen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954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B1352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4FCD80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26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derivátových operáci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4C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3234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7E9A0E1" w14:textId="77777777">
        <w:trPr>
          <w:trHeight w:val="305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F81C5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653936" w14:textId="358177C8" w:rsidR="00505762" w:rsidRDefault="000472E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5,8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509825" w14:textId="0EB67821" w:rsidR="00505762" w:rsidRDefault="00242C2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242C2F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9,07</w:t>
            </w:r>
          </w:p>
        </w:tc>
      </w:tr>
    </w:tbl>
    <w:p w14:paraId="5DD8EF8C" w14:textId="77777777" w:rsidR="00D33C1C" w:rsidRDefault="00D33C1C" w:rsidP="00BF3404">
      <w:pPr>
        <w:pStyle w:val="Zkladn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C91D565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1B48219" w14:textId="214497BE" w:rsidR="006E4667" w:rsidRDefault="006E4667" w:rsidP="00BF3404">
      <w:pPr>
        <w:pStyle w:val="Zkladntext"/>
        <w:jc w:val="left"/>
        <w:rPr>
          <w:szCs w:val="18"/>
        </w:rPr>
      </w:pPr>
    </w:p>
    <w:p w14:paraId="5F7E1030" w14:textId="023FFC2D" w:rsidR="00505762" w:rsidRDefault="00505762" w:rsidP="00BF3404">
      <w:pPr>
        <w:pStyle w:val="Zkladntext"/>
        <w:jc w:val="left"/>
        <w:rPr>
          <w:szCs w:val="18"/>
        </w:rPr>
      </w:pPr>
    </w:p>
    <w:p w14:paraId="6BB9EBB0" w14:textId="5693B89F" w:rsidR="00505762" w:rsidRDefault="00505762" w:rsidP="00BF3404">
      <w:pPr>
        <w:pStyle w:val="Zkladntext"/>
        <w:jc w:val="left"/>
        <w:rPr>
          <w:szCs w:val="18"/>
        </w:rPr>
      </w:pPr>
    </w:p>
    <w:p w14:paraId="7C1E9C13" w14:textId="77777777" w:rsidR="00505762" w:rsidRDefault="00505762" w:rsidP="00BF3404">
      <w:pPr>
        <w:pStyle w:val="Zkladn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77777777" w:rsidR="00505762" w:rsidRDefault="00505762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10E9745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8F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nčné úč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2B7E" w14:textId="77FD33F3" w:rsidR="00505762" w:rsidRDefault="002B11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5 577,5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E427C" w14:textId="33575A0A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5 577,80</w:t>
            </w:r>
          </w:p>
        </w:tc>
      </w:tr>
      <w:tr w:rsidR="00505762" w14:paraId="2416FC7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6A5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niaz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761" w14:textId="177D18D8" w:rsidR="00505762" w:rsidRDefault="002B11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2 947,4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28F0F" w14:textId="26D4AB1B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5 189,14</w:t>
            </w:r>
          </w:p>
        </w:tc>
      </w:tr>
      <w:tr w:rsidR="00505762" w14:paraId="04C59A4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FD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Účty v banká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E0B" w14:textId="19E76BF8" w:rsidR="00505762" w:rsidRDefault="002B11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 630,1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22E42" w14:textId="6263D56C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88,66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16AB0EC1" w:rsidR="00505762" w:rsidRDefault="002B11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1,8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53817A3F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 433,98</w:t>
            </w:r>
          </w:p>
        </w:tc>
      </w:tr>
      <w:tr w:rsidR="00505762" w14:paraId="75E9F4B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23276A68" w:rsidR="00505762" w:rsidRDefault="002B11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18 312,4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2C142607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25 775,02</w:t>
            </w:r>
          </w:p>
        </w:tc>
      </w:tr>
      <w:tr w:rsidR="00505762" w14:paraId="36F91F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540EDC55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  </w:t>
      </w:r>
      <w:r w:rsidRPr="000E7F6A">
        <w:rPr>
          <w:szCs w:val="18"/>
        </w:rPr>
        <w:t>Základné imanie spoločnosti k 31. Decembru 20</w:t>
      </w:r>
      <w:r w:rsidR="00363810">
        <w:rPr>
          <w:szCs w:val="18"/>
        </w:rPr>
        <w:t>2</w:t>
      </w:r>
      <w:r w:rsidR="002B11B0">
        <w:rPr>
          <w:szCs w:val="18"/>
        </w:rPr>
        <w:t>3</w:t>
      </w:r>
      <w:r w:rsidRPr="000E7F6A">
        <w:rPr>
          <w:szCs w:val="18"/>
        </w:rPr>
        <w:t xml:space="preserve"> je 95.000 ( k 31.12.20</w:t>
      </w:r>
      <w:r w:rsidR="00E820EA">
        <w:rPr>
          <w:szCs w:val="18"/>
        </w:rPr>
        <w:t>2</w:t>
      </w:r>
      <w:r w:rsidR="002B11B0">
        <w:rPr>
          <w:szCs w:val="18"/>
        </w:rPr>
        <w:t>1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</w:t>
      </w:r>
      <w:proofErr w:type="spellStart"/>
      <w:r>
        <w:rPr>
          <w:szCs w:val="18"/>
        </w:rPr>
        <w:t>nevyfaktúrovné</w:t>
      </w:r>
      <w:proofErr w:type="spellEnd"/>
      <w:r>
        <w:rPr>
          <w:szCs w:val="18"/>
        </w:rPr>
        <w:t xml:space="preserve">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4164E" w14:textId="377721A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705306DD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6E81F7" w14:textId="3621960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438FA45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080"/>
        <w:gridCol w:w="1940"/>
      </w:tblGrid>
      <w:tr w:rsidR="002E70BD" w:rsidRPr="002E70BD" w14:paraId="55850B98" w14:textId="77777777" w:rsidTr="002E70BD">
        <w:trPr>
          <w:trHeight w:val="3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C44" w14:textId="77777777" w:rsidR="002E70BD" w:rsidRPr="002E70BD" w:rsidRDefault="002E70BD" w:rsidP="002E70BD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036" w14:textId="77777777" w:rsidR="002E70BD" w:rsidRPr="002E70BD" w:rsidRDefault="002E70BD" w:rsidP="002E70B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3AB6" w14:textId="11CBF7F7" w:rsidR="002E70BD" w:rsidRPr="002E70BD" w:rsidRDefault="002E70BD" w:rsidP="002E70B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</w:tr>
      <w:tr w:rsidR="002E70BD" w:rsidRPr="002E70BD" w14:paraId="789FCDA9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7E3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Závä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F37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548 559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5A5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543 498,98</w:t>
            </w:r>
          </w:p>
        </w:tc>
      </w:tr>
      <w:tr w:rsidR="002E70BD" w:rsidRPr="002E70BD" w14:paraId="1F03FBD1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A9E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závä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A5E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322 533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01E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361 220,22</w:t>
            </w:r>
          </w:p>
        </w:tc>
      </w:tr>
      <w:tr w:rsidR="002E70BD" w:rsidRPr="002E70BD" w14:paraId="483EAF70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E40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záväzky z obchodného sty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87A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119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6D86904E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FFC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748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2F6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1933158B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17A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Čistá hodnota záka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9CC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734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1C43092F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C31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Ostatné záväzky voči prepojeným účtovným jedn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492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322 53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6AC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357 557,36</w:t>
            </w:r>
          </w:p>
        </w:tc>
      </w:tr>
      <w:tr w:rsidR="002E70BD" w:rsidRPr="002E70BD" w14:paraId="28ECBCBB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DED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Ostatné dlhodobé závä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C5F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919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322ABFE8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1B3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prijaté preddav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99C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62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188BCD7C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0F0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zmenky na úhrad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FDD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8D5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0394C5EE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A2D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Vydané dlhopis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8CF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831D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14EE82F9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F7E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247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-0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13A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3 662,86</w:t>
            </w:r>
          </w:p>
        </w:tc>
      </w:tr>
      <w:tr w:rsidR="002E70BD" w:rsidRPr="002E70BD" w14:paraId="429B6215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714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Iné dlhodobé závä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BB7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730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288A4300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AB5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záväzky z derivátových operáci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BE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7A1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46BB0A9A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60C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C67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06D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1D62431E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8A18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rezerv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D85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6701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3D2DA9BD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0C0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Zákonné rezerv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133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723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1A53D25E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134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Ostatné rezerv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DB0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2D0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24BDC096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A98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Dlhodobé bankové úve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6C5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353 734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D55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E70BD" w:rsidRPr="002E70BD" w14:paraId="55F3FB61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1A4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Krátkodobé závä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E6D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-127 708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C13D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182 278,76</w:t>
            </w:r>
          </w:p>
        </w:tc>
      </w:tr>
      <w:tr w:rsidR="002E70BD" w:rsidRPr="002E70BD" w14:paraId="765853FB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740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lastRenderedPageBreak/>
              <w:t>Záväzky z obchodného sty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203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77 164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D09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101 944,09</w:t>
            </w:r>
          </w:p>
        </w:tc>
      </w:tr>
      <w:tr w:rsidR="002E70BD" w:rsidRPr="002E70BD" w14:paraId="2D34F0BE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97D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A11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77 164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6DA" w14:textId="77777777" w:rsidR="002E70BD" w:rsidRPr="002E70BD" w:rsidRDefault="002E70BD" w:rsidP="002E70BD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lang w:eastAsia="sk-SK"/>
              </w:rPr>
              <w:t>101 944,09</w:t>
            </w:r>
          </w:p>
        </w:tc>
      </w:tr>
      <w:tr w:rsidR="002E70BD" w:rsidRPr="002E70BD" w14:paraId="4F0DA756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320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Čistá hodnota záka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51E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85A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1E5542AF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4A2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Záväzky voči spoločníkom a združeni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541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-370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F65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-51 006,00</w:t>
            </w:r>
          </w:p>
        </w:tc>
      </w:tr>
      <w:tr w:rsidR="002E70BD" w:rsidRPr="002E70BD" w14:paraId="3A931FAB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7DE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Záväzky voči zamestnanc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6C0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 873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B31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7 546,44</w:t>
            </w:r>
          </w:p>
        </w:tc>
      </w:tr>
      <w:tr w:rsidR="002E70BD" w:rsidRPr="002E70BD" w14:paraId="14E900CB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6EF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Záväzky zo sociálneho poist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10F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6 924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C2B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9 637,47</w:t>
            </w:r>
          </w:p>
        </w:tc>
      </w:tr>
      <w:tr w:rsidR="002E70BD" w:rsidRPr="002E70BD" w14:paraId="60690031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70C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Daňové záväzky a dotá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641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7 029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EDC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1 856,76</w:t>
            </w:r>
          </w:p>
        </w:tc>
      </w:tr>
      <w:tr w:rsidR="002E70BD" w:rsidRPr="002E70BD" w14:paraId="1C9E21A2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293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Záväzky z derivátových operáci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506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15EF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203D60C9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F2FB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Iné závä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1B1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26 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C8B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72 300,00</w:t>
            </w:r>
          </w:p>
        </w:tc>
      </w:tr>
      <w:tr w:rsidR="002E70BD" w:rsidRPr="002E70BD" w14:paraId="603EE814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303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Bežné bankové úve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BAF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A22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12152B74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3F86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rátkodobé finančné výpomo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5F9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9AE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24E87867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28D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B04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299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5047E251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054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Výdavky budúcich období dlhodob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B61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48D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20BC0098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3F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Výdavky budúcich období krátkodob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E56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B06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63BC2F87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1C5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Výnosy budúcich období dlhodob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881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2F6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E70BD" w:rsidRPr="002E70BD" w14:paraId="66CE3852" w14:textId="77777777" w:rsidTr="002E70BD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5AB" w14:textId="77777777" w:rsidR="002E70BD" w:rsidRPr="002E70BD" w:rsidRDefault="002E70BD" w:rsidP="002E70BD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Výnosy budúcich období krátkodob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C2FB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335" w14:textId="77777777" w:rsidR="002E70BD" w:rsidRPr="002E70BD" w:rsidRDefault="002E70BD" w:rsidP="002E70BD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2E70BD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8873E64" w14:textId="69EA8D45" w:rsidR="00EF5FC8" w:rsidRDefault="00EF5FC8" w:rsidP="001F7185">
      <w:pPr>
        <w:pStyle w:val="Zkladntext"/>
        <w:tabs>
          <w:tab w:val="left" w:pos="1312"/>
        </w:tabs>
        <w:ind w:left="0"/>
        <w:rPr>
          <w:szCs w:val="18"/>
        </w:rPr>
      </w:pP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6BE1811" w14:textId="663A79F0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70032934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6C64DF46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74D680A1" w14:textId="64119899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2180605" w14:textId="3EAB988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8073B0C" w14:textId="28712A8E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87A5258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080"/>
        <w:gridCol w:w="1940"/>
      </w:tblGrid>
      <w:tr w:rsidR="002F7DC3" w:rsidRPr="002F7DC3" w14:paraId="19D9EB19" w14:textId="77777777" w:rsidTr="002F7DC3">
        <w:trPr>
          <w:trHeight w:val="3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2BB" w14:textId="77777777" w:rsidR="002F7DC3" w:rsidRPr="002F7DC3" w:rsidRDefault="002F7DC3" w:rsidP="002F7DC3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16C4" w14:textId="77777777" w:rsidR="002F7DC3" w:rsidRPr="002F7DC3" w:rsidRDefault="002F7DC3" w:rsidP="002F7DC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08D" w14:textId="77777777" w:rsidR="002F7DC3" w:rsidRPr="002F7DC3" w:rsidRDefault="002F7DC3" w:rsidP="002F7DC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2022</w:t>
            </w:r>
          </w:p>
        </w:tc>
      </w:tr>
      <w:tr w:rsidR="002F7DC3" w:rsidRPr="002F7DC3" w14:paraId="56C79FB9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AC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Čistý obr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109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908 53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E4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87 386,71</w:t>
            </w:r>
          </w:p>
        </w:tc>
      </w:tr>
      <w:tr w:rsidR="002F7DC3" w:rsidRPr="002F7DC3" w14:paraId="771B2238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0C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Výnosy z hospodárskej činnosti spo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DDD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908 53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344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78 888,21</w:t>
            </w:r>
          </w:p>
        </w:tc>
      </w:tr>
      <w:tr w:rsidR="002F7DC3" w:rsidRPr="002F7DC3" w14:paraId="013415F1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939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Tržby z predaja tova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BB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03 598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69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47 573,17</w:t>
            </w:r>
          </w:p>
        </w:tc>
      </w:tr>
      <w:tr w:rsidR="002F7DC3" w:rsidRPr="002F7DC3" w14:paraId="2DD7D990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7C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Tržby z predaja vlastných výrobk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E42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46B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407A9EE6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4819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Tržby z predaja služi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3C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704 940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A7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39 813,54</w:t>
            </w:r>
          </w:p>
        </w:tc>
      </w:tr>
      <w:tr w:rsidR="002F7DC3" w:rsidRPr="002F7DC3" w14:paraId="3647A6B1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4F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statné výnosy z hospodárskej čin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F2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B1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 501,50</w:t>
            </w:r>
          </w:p>
        </w:tc>
      </w:tr>
      <w:tr w:rsidR="002F7DC3" w:rsidRPr="002F7DC3" w14:paraId="5DCD389B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B66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Náklady na hospodársku činnosť spo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E8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57 121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B1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49 514,37</w:t>
            </w:r>
          </w:p>
        </w:tc>
      </w:tr>
      <w:tr w:rsidR="002F7DC3" w:rsidRPr="002F7DC3" w14:paraId="1EB1DFE7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0A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Náklady vynaložené na obstaranie  tova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C0B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5 70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AC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7 702,94</w:t>
            </w:r>
          </w:p>
        </w:tc>
      </w:tr>
      <w:tr w:rsidR="002F7DC3" w:rsidRPr="002F7DC3" w14:paraId="5334DB74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6D4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 xml:space="preserve">Spotreba materiálu, energi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88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82 902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24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415 797,17</w:t>
            </w:r>
          </w:p>
        </w:tc>
      </w:tr>
      <w:tr w:rsidR="002F7DC3" w:rsidRPr="002F7DC3" w14:paraId="18856FC7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CE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pravné položky k zásobám (+/-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8D7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C1B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480AD8FF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235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Služ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EF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89 391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C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38 226,09</w:t>
            </w:r>
          </w:p>
        </w:tc>
      </w:tr>
      <w:tr w:rsidR="002F7DC3" w:rsidRPr="002F7DC3" w14:paraId="2D7EDCE1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B05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sobné nákla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D9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13 636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6F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96 508,74</w:t>
            </w:r>
          </w:p>
        </w:tc>
      </w:tr>
      <w:tr w:rsidR="002F7DC3" w:rsidRPr="002F7DC3" w14:paraId="235CFCCD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6AD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Mzdové nákla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C8C4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61 752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16A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46 183,34</w:t>
            </w:r>
          </w:p>
        </w:tc>
      </w:tr>
      <w:tr w:rsidR="002F7DC3" w:rsidRPr="002F7DC3" w14:paraId="46C847C5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E4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dmeny členom orgánov spoločnosti a družst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069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515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0DA9CC6D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50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Náklady na sociálne poiste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71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54 838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D0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49 519,40</w:t>
            </w:r>
          </w:p>
        </w:tc>
      </w:tr>
      <w:tr w:rsidR="002F7DC3" w:rsidRPr="002F7DC3" w14:paraId="5569AB04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C0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Sociálne nákla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40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-2 953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25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806</w:t>
            </w:r>
          </w:p>
        </w:tc>
      </w:tr>
      <w:tr w:rsidR="002F7DC3" w:rsidRPr="002F7DC3" w14:paraId="1E44C770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71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Dane a poplat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4F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 023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65D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6 024,84</w:t>
            </w:r>
          </w:p>
        </w:tc>
      </w:tr>
      <w:tr w:rsidR="002F7DC3" w:rsidRPr="002F7DC3" w14:paraId="36E11B2F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B82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 xml:space="preserve">Odpisy a opravné položky k majetk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06D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60 576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C8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49 746,50</w:t>
            </w:r>
          </w:p>
        </w:tc>
      </w:tr>
      <w:tr w:rsidR="002F7DC3" w:rsidRPr="002F7DC3" w14:paraId="3D62A764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96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 xml:space="preserve">Odpisy dlhodobého majetk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77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60 576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44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49 746,50</w:t>
            </w:r>
          </w:p>
        </w:tc>
      </w:tr>
      <w:tr w:rsidR="002F7DC3" w:rsidRPr="002F7DC3" w14:paraId="2EE306D3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61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 xml:space="preserve">Opravné položky k dlhodobému  majetk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7C2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36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63CD9FEE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62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pravné položky k pohľadávkam (+/-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5DA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FA4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-7 528,84</w:t>
            </w:r>
          </w:p>
        </w:tc>
      </w:tr>
      <w:tr w:rsidR="002F7DC3" w:rsidRPr="002F7DC3" w14:paraId="75E34DDF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6FE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statné náklady na hospodársku činnos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FF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2 885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91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3 036,93</w:t>
            </w:r>
          </w:p>
        </w:tc>
      </w:tr>
      <w:tr w:rsidR="002F7DC3" w:rsidRPr="002F7DC3" w14:paraId="199E8433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CA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VH z hospodárskej činnosti (+/-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0B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51 417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019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9 373,84</w:t>
            </w:r>
          </w:p>
        </w:tc>
      </w:tr>
      <w:tr w:rsidR="002F7DC3" w:rsidRPr="002F7DC3" w14:paraId="6714058D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854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Pridaná hodno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A6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350 539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21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305 660,51</w:t>
            </w:r>
          </w:p>
        </w:tc>
      </w:tr>
      <w:tr w:rsidR="002F7DC3" w:rsidRPr="002F7DC3" w14:paraId="2DBAE23D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354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statné výnosy z finančnej čin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FB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425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47BC85AA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CFB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Náklady na finančnú činnos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CA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37 79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70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3 302,31</w:t>
            </w:r>
          </w:p>
        </w:tc>
      </w:tr>
      <w:tr w:rsidR="002F7DC3" w:rsidRPr="002F7DC3" w14:paraId="0DBE1C9F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559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Nákladové úro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1F5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37 23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0E8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 367,37</w:t>
            </w:r>
          </w:p>
        </w:tc>
      </w:tr>
      <w:tr w:rsidR="002F7DC3" w:rsidRPr="002F7DC3" w14:paraId="0EC5A631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84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statné nákladové úro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FB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37 23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CBC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 367,37</w:t>
            </w:r>
          </w:p>
        </w:tc>
      </w:tr>
      <w:tr w:rsidR="002F7DC3" w:rsidRPr="002F7DC3" w14:paraId="366A15A3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AA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Kurzové stra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82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2A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500791D8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74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Ostatné náklady na finančnú činnos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40D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557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2F5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934,94</w:t>
            </w:r>
          </w:p>
        </w:tc>
      </w:tr>
      <w:tr w:rsidR="002F7DC3" w:rsidRPr="002F7DC3" w14:paraId="72BEC752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FA70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Výsledok hospodárenia z finančnej čin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4E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-37 79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012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-3 302,31</w:t>
            </w:r>
          </w:p>
        </w:tc>
      </w:tr>
      <w:tr w:rsidR="002F7DC3" w:rsidRPr="002F7DC3" w14:paraId="152B4418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B4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VH za účtovné obdobie pred zdanení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6D6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13 627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863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26 071,53</w:t>
            </w:r>
          </w:p>
        </w:tc>
      </w:tr>
      <w:tr w:rsidR="002F7DC3" w:rsidRPr="002F7DC3" w14:paraId="3BDAB865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64D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Daň z príjm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9B0" w14:textId="5955832A" w:rsidR="002F7DC3" w:rsidRPr="002F7DC3" w:rsidRDefault="0004317C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8 050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3E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6 164,63</w:t>
            </w:r>
          </w:p>
        </w:tc>
      </w:tr>
      <w:tr w:rsidR="002F7DC3" w:rsidRPr="002F7DC3" w14:paraId="296FE3D3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35F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Daň z príjmov splatn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4B1" w14:textId="3ACA313F" w:rsidR="0004317C" w:rsidRPr="002F7DC3" w:rsidRDefault="0004317C" w:rsidP="0004317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8 050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AB1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6 164,63</w:t>
            </w:r>
          </w:p>
        </w:tc>
      </w:tr>
      <w:tr w:rsidR="002F7DC3" w:rsidRPr="002F7DC3" w14:paraId="44F1E52C" w14:textId="77777777" w:rsidTr="002F7DC3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23B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 xml:space="preserve">Prevod podielov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D5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627" w14:textId="77777777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2F7DC3">
              <w:rPr>
                <w:rFonts w:ascii="Calibri" w:hAnsi="Calibri" w:cs="Calibri"/>
                <w:color w:val="000000"/>
                <w:lang w:eastAsia="sk-SK"/>
              </w:rPr>
              <w:t>0</w:t>
            </w:r>
          </w:p>
        </w:tc>
      </w:tr>
      <w:tr w:rsidR="002F7DC3" w:rsidRPr="002F7DC3" w14:paraId="3A20758E" w14:textId="77777777" w:rsidTr="0004317C">
        <w:trPr>
          <w:trHeight w:val="3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9E55" w14:textId="433CA01D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D215" w14:textId="68C75CB6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5A1A" w14:textId="25668349" w:rsidR="002F7DC3" w:rsidRPr="002F7DC3" w:rsidRDefault="002F7DC3" w:rsidP="002F7DC3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</w:tbl>
    <w:p w14:paraId="67D308A4" w14:textId="77777777" w:rsidR="00BF3404" w:rsidRP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E94208" w14:textId="610384CC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sectPr w:rsidR="00EF5FC8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30CD" w14:textId="77777777" w:rsidR="00200E52" w:rsidRDefault="00200E52" w:rsidP="008575CD">
      <w:r>
        <w:separator/>
      </w:r>
    </w:p>
  </w:endnote>
  <w:endnote w:type="continuationSeparator" w:id="0">
    <w:p w14:paraId="02931063" w14:textId="77777777" w:rsidR="00200E52" w:rsidRDefault="00200E52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erminal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9CF7" w14:textId="77777777" w:rsidR="00200E52" w:rsidRDefault="00200E52" w:rsidP="008575CD">
      <w:r>
        <w:separator/>
      </w:r>
    </w:p>
  </w:footnote>
  <w:footnote w:type="continuationSeparator" w:id="0">
    <w:p w14:paraId="05B47BBD" w14:textId="77777777" w:rsidR="00200E52" w:rsidRDefault="00200E52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1784863">
    <w:abstractNumId w:val="1"/>
  </w:num>
  <w:num w:numId="2" w16cid:durableId="1411582022">
    <w:abstractNumId w:val="0"/>
  </w:num>
  <w:num w:numId="3" w16cid:durableId="1298875677">
    <w:abstractNumId w:val="2"/>
  </w:num>
  <w:num w:numId="4" w16cid:durableId="259116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4317C"/>
    <w:rsid w:val="000472E0"/>
    <w:rsid w:val="00072F8E"/>
    <w:rsid w:val="000775FB"/>
    <w:rsid w:val="000B2D3B"/>
    <w:rsid w:val="000E7F6A"/>
    <w:rsid w:val="0011318B"/>
    <w:rsid w:val="00135973"/>
    <w:rsid w:val="00150751"/>
    <w:rsid w:val="00157241"/>
    <w:rsid w:val="001A07A7"/>
    <w:rsid w:val="001D1FE5"/>
    <w:rsid w:val="001F7185"/>
    <w:rsid w:val="00200E52"/>
    <w:rsid w:val="00242309"/>
    <w:rsid w:val="00242C2F"/>
    <w:rsid w:val="002747C9"/>
    <w:rsid w:val="0029012B"/>
    <w:rsid w:val="002B11B0"/>
    <w:rsid w:val="002B4BC9"/>
    <w:rsid w:val="002E70BD"/>
    <w:rsid w:val="002F7DC3"/>
    <w:rsid w:val="003323F3"/>
    <w:rsid w:val="00363810"/>
    <w:rsid w:val="003C72DA"/>
    <w:rsid w:val="003E4864"/>
    <w:rsid w:val="004072E9"/>
    <w:rsid w:val="00412E37"/>
    <w:rsid w:val="0043277B"/>
    <w:rsid w:val="00441484"/>
    <w:rsid w:val="0044747F"/>
    <w:rsid w:val="004C6932"/>
    <w:rsid w:val="004E0FA2"/>
    <w:rsid w:val="004E6942"/>
    <w:rsid w:val="004F072B"/>
    <w:rsid w:val="005049AD"/>
    <w:rsid w:val="00505762"/>
    <w:rsid w:val="00513D38"/>
    <w:rsid w:val="00531BA9"/>
    <w:rsid w:val="00531DFA"/>
    <w:rsid w:val="00570C5F"/>
    <w:rsid w:val="005B24EF"/>
    <w:rsid w:val="005C7FD3"/>
    <w:rsid w:val="005F0C25"/>
    <w:rsid w:val="00632CA1"/>
    <w:rsid w:val="00633200"/>
    <w:rsid w:val="00666A98"/>
    <w:rsid w:val="0069255F"/>
    <w:rsid w:val="006E4667"/>
    <w:rsid w:val="006F7707"/>
    <w:rsid w:val="00703570"/>
    <w:rsid w:val="0072487E"/>
    <w:rsid w:val="00750095"/>
    <w:rsid w:val="00765EBD"/>
    <w:rsid w:val="0077159E"/>
    <w:rsid w:val="007820E2"/>
    <w:rsid w:val="007A77E6"/>
    <w:rsid w:val="007D50C8"/>
    <w:rsid w:val="007E68A5"/>
    <w:rsid w:val="0080364B"/>
    <w:rsid w:val="00826BC6"/>
    <w:rsid w:val="00846375"/>
    <w:rsid w:val="008575CD"/>
    <w:rsid w:val="00863BB2"/>
    <w:rsid w:val="008C00DD"/>
    <w:rsid w:val="008E0E26"/>
    <w:rsid w:val="008F1BC4"/>
    <w:rsid w:val="00943C0F"/>
    <w:rsid w:val="00951CAD"/>
    <w:rsid w:val="00970CB6"/>
    <w:rsid w:val="0097135E"/>
    <w:rsid w:val="00972EE4"/>
    <w:rsid w:val="0097337E"/>
    <w:rsid w:val="009B3C62"/>
    <w:rsid w:val="009D0943"/>
    <w:rsid w:val="009F47E5"/>
    <w:rsid w:val="00A100F8"/>
    <w:rsid w:val="00A1047F"/>
    <w:rsid w:val="00A426E1"/>
    <w:rsid w:val="00AA6144"/>
    <w:rsid w:val="00B139C5"/>
    <w:rsid w:val="00B42C37"/>
    <w:rsid w:val="00B86616"/>
    <w:rsid w:val="00BD5861"/>
    <w:rsid w:val="00BE7828"/>
    <w:rsid w:val="00BF3404"/>
    <w:rsid w:val="00C51CBD"/>
    <w:rsid w:val="00C8431E"/>
    <w:rsid w:val="00CA65E1"/>
    <w:rsid w:val="00CB6E7F"/>
    <w:rsid w:val="00D0759D"/>
    <w:rsid w:val="00D22F55"/>
    <w:rsid w:val="00D314CF"/>
    <w:rsid w:val="00D3168B"/>
    <w:rsid w:val="00D33C1C"/>
    <w:rsid w:val="00D43AC9"/>
    <w:rsid w:val="00D60F05"/>
    <w:rsid w:val="00D640B5"/>
    <w:rsid w:val="00D82D12"/>
    <w:rsid w:val="00DB1A81"/>
    <w:rsid w:val="00E000B8"/>
    <w:rsid w:val="00E06AA2"/>
    <w:rsid w:val="00E24CD4"/>
    <w:rsid w:val="00E2758F"/>
    <w:rsid w:val="00E81E72"/>
    <w:rsid w:val="00E820EA"/>
    <w:rsid w:val="00EE2CC7"/>
    <w:rsid w:val="00EF5FC8"/>
    <w:rsid w:val="00F20DFB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3708</Words>
  <Characters>2113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4-06-27T13:15:00Z</dcterms:created>
  <dcterms:modified xsi:type="dcterms:W3CDTF">2024-06-28T07:55:00Z</dcterms:modified>
</cp:coreProperties>
</file>